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CED" w:rsidRDefault="003D79F8" w:rsidP="00D30D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</w:t>
      </w:r>
      <w:r w:rsidR="00357CED" w:rsidRPr="00950004">
        <w:rPr>
          <w:b/>
          <w:sz w:val="26"/>
          <w:szCs w:val="26"/>
        </w:rPr>
        <w:t>OPIS PRZEDMIOTU ZAMÓWIENIA</w:t>
      </w:r>
      <w:r>
        <w:rPr>
          <w:b/>
          <w:sz w:val="26"/>
          <w:szCs w:val="26"/>
        </w:rPr>
        <w:t xml:space="preserve">                                                                        Załącznik nr 1</w:t>
      </w:r>
    </w:p>
    <w:p w:rsidR="00173033" w:rsidRPr="00D30D0F" w:rsidRDefault="00173033" w:rsidP="00D30D0F">
      <w:pPr>
        <w:jc w:val="center"/>
        <w:rPr>
          <w:b/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96"/>
        <w:gridCol w:w="1993"/>
        <w:gridCol w:w="5178"/>
        <w:gridCol w:w="981"/>
        <w:gridCol w:w="1464"/>
        <w:gridCol w:w="1364"/>
        <w:gridCol w:w="1364"/>
        <w:gridCol w:w="1697"/>
      </w:tblGrid>
      <w:tr w:rsidR="00F928CB" w:rsidTr="0097407D">
        <w:tc>
          <w:tcPr>
            <w:tcW w:w="696" w:type="dxa"/>
          </w:tcPr>
          <w:p w:rsidR="00F928CB" w:rsidRDefault="00F928CB">
            <w:r>
              <w:t>L.p.</w:t>
            </w:r>
          </w:p>
        </w:tc>
        <w:tc>
          <w:tcPr>
            <w:tcW w:w="1993" w:type="dxa"/>
          </w:tcPr>
          <w:p w:rsidR="00F928CB" w:rsidRDefault="00F928CB">
            <w:r>
              <w:t>Nazwa instrumentu muzycznego</w:t>
            </w:r>
          </w:p>
        </w:tc>
        <w:tc>
          <w:tcPr>
            <w:tcW w:w="5178" w:type="dxa"/>
          </w:tcPr>
          <w:p w:rsidR="00F928CB" w:rsidRDefault="00F928CB">
            <w:r>
              <w:t>Specyfikacja techniczna- minimalne wymagania</w:t>
            </w:r>
          </w:p>
        </w:tc>
        <w:tc>
          <w:tcPr>
            <w:tcW w:w="981" w:type="dxa"/>
          </w:tcPr>
          <w:p w:rsidR="00F928CB" w:rsidRDefault="00F928CB" w:rsidP="004970C1">
            <w:pPr>
              <w:jc w:val="center"/>
            </w:pPr>
            <w:r>
              <w:t>Ilość (sztuki)</w:t>
            </w:r>
          </w:p>
        </w:tc>
        <w:tc>
          <w:tcPr>
            <w:tcW w:w="1464" w:type="dxa"/>
          </w:tcPr>
          <w:p w:rsidR="00F928CB" w:rsidRPr="00BC53CD" w:rsidRDefault="00F928CB" w:rsidP="004970C1">
            <w:pPr>
              <w:jc w:val="center"/>
            </w:pPr>
            <w:r w:rsidRPr="00BC53CD">
              <w:t>Proponowany model</w:t>
            </w:r>
            <w:r w:rsidR="00BC53CD" w:rsidRPr="00BC53CD">
              <w:t xml:space="preserve"> i</w:t>
            </w:r>
          </w:p>
          <w:p w:rsidR="00FA41EB" w:rsidRPr="00BC53CD" w:rsidRDefault="00FA41EB" w:rsidP="004970C1">
            <w:pPr>
              <w:jc w:val="center"/>
            </w:pPr>
            <w:r w:rsidRPr="00BC53CD">
              <w:t>producent</w:t>
            </w:r>
          </w:p>
        </w:tc>
        <w:tc>
          <w:tcPr>
            <w:tcW w:w="1364" w:type="dxa"/>
          </w:tcPr>
          <w:p w:rsidR="00F928CB" w:rsidRDefault="00F928CB" w:rsidP="004970C1">
            <w:pPr>
              <w:jc w:val="center"/>
            </w:pPr>
            <w:r>
              <w:t>Cena jednostkowa</w:t>
            </w:r>
            <w:r w:rsidR="0097407D">
              <w:t xml:space="preserve"> netto</w:t>
            </w:r>
            <w:r>
              <w:t xml:space="preserve"> </w:t>
            </w:r>
          </w:p>
        </w:tc>
        <w:tc>
          <w:tcPr>
            <w:tcW w:w="1364" w:type="dxa"/>
          </w:tcPr>
          <w:p w:rsidR="00F928CB" w:rsidRDefault="0097407D" w:rsidP="004970C1">
            <w:pPr>
              <w:jc w:val="center"/>
            </w:pPr>
            <w:r>
              <w:t>Cena jednostkowa brutto</w:t>
            </w:r>
          </w:p>
        </w:tc>
        <w:tc>
          <w:tcPr>
            <w:tcW w:w="1697" w:type="dxa"/>
            <w:vAlign w:val="center"/>
          </w:tcPr>
          <w:p w:rsidR="00F928CB" w:rsidRDefault="0097407D" w:rsidP="0097407D">
            <w:pPr>
              <w:jc w:val="center"/>
            </w:pPr>
            <w:r>
              <w:t>RAZEM</w:t>
            </w:r>
          </w:p>
        </w:tc>
      </w:tr>
      <w:tr w:rsidR="00F928CB" w:rsidTr="0097407D">
        <w:tc>
          <w:tcPr>
            <w:tcW w:w="696" w:type="dxa"/>
            <w:vAlign w:val="center"/>
          </w:tcPr>
          <w:p w:rsidR="00F928CB" w:rsidRDefault="0097407D" w:rsidP="0097407D">
            <w:pPr>
              <w:jc w:val="center"/>
            </w:pPr>
            <w:r>
              <w:t>1.</w:t>
            </w:r>
          </w:p>
        </w:tc>
        <w:tc>
          <w:tcPr>
            <w:tcW w:w="1993" w:type="dxa"/>
            <w:vAlign w:val="center"/>
          </w:tcPr>
          <w:p w:rsidR="00F928CB" w:rsidRPr="0097407D" w:rsidRDefault="00F928CB">
            <w:pPr>
              <w:rPr>
                <w:b/>
              </w:rPr>
            </w:pPr>
            <w:r w:rsidRPr="0097407D">
              <w:rPr>
                <w:b/>
              </w:rPr>
              <w:t>TUBA</w:t>
            </w:r>
          </w:p>
        </w:tc>
        <w:tc>
          <w:tcPr>
            <w:tcW w:w="5178" w:type="dxa"/>
          </w:tcPr>
          <w:p w:rsidR="00827A73" w:rsidRPr="00827A73" w:rsidRDefault="007E7E12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produkcja seryjna</w:t>
            </w:r>
          </w:p>
          <w:p w:rsidR="00A91845" w:rsidRDefault="00F928CB">
            <w:r>
              <w:rPr>
                <w:rFonts w:cstheme="minorHAnsi"/>
              </w:rPr>
              <w:t>•</w:t>
            </w:r>
            <w:r>
              <w:t xml:space="preserve"> </w:t>
            </w:r>
            <w:r w:rsidR="003578D9">
              <w:t xml:space="preserve">strój </w:t>
            </w:r>
            <w:proofErr w:type="spellStart"/>
            <w:r>
              <w:t>B</w:t>
            </w:r>
            <w:r w:rsidR="003578D9">
              <w:t>b</w:t>
            </w:r>
            <w:proofErr w:type="spellEnd"/>
          </w:p>
          <w:p w:rsidR="00F928CB" w:rsidRDefault="00A91845">
            <w:r>
              <w:rPr>
                <w:rFonts w:cstheme="minorHAnsi"/>
              </w:rPr>
              <w:t xml:space="preserve">• </w:t>
            </w:r>
            <w:r w:rsidR="00F928CB">
              <w:t>na prawą rękę</w:t>
            </w:r>
          </w:p>
          <w:p w:rsidR="00D30D0F" w:rsidRDefault="00D30D0F">
            <w:r>
              <w:rPr>
                <w:rFonts w:cstheme="minorHAnsi"/>
              </w:rPr>
              <w:t>• 4 wentyle obrotowe</w:t>
            </w:r>
          </w:p>
          <w:p w:rsidR="00A91845" w:rsidRDefault="00F928CB">
            <w:r>
              <w:rPr>
                <w:rFonts w:cstheme="minorHAnsi"/>
              </w:rPr>
              <w:t>•</w:t>
            </w:r>
            <w:r>
              <w:t xml:space="preserve"> </w:t>
            </w:r>
            <w:r w:rsidR="0016293B" w:rsidRPr="0016293B">
              <w:t>niklowo-srebrne obudowy wentyli</w:t>
            </w:r>
            <w:r w:rsidR="00A91845">
              <w:t xml:space="preserve"> </w:t>
            </w:r>
          </w:p>
          <w:p w:rsidR="00F928CB" w:rsidRPr="00BC53CD" w:rsidRDefault="00A91845">
            <w:r>
              <w:rPr>
                <w:rFonts w:cstheme="minorHAnsi"/>
              </w:rPr>
              <w:t>•</w:t>
            </w:r>
            <w:r>
              <w:t xml:space="preserve"> niklowo-srebrna obręcz </w:t>
            </w:r>
            <w:r w:rsidR="00FB2028">
              <w:t>czary</w:t>
            </w:r>
            <w:r w:rsidR="00757CA7">
              <w:t xml:space="preserve"> </w:t>
            </w:r>
            <w:r w:rsidR="00757CA7" w:rsidRPr="00BC53CD">
              <w:t>(</w:t>
            </w:r>
            <w:proofErr w:type="spellStart"/>
            <w:r w:rsidR="00757CA7" w:rsidRPr="00BC53CD">
              <w:t>roztrąbu</w:t>
            </w:r>
            <w:proofErr w:type="spellEnd"/>
            <w:r w:rsidR="00757CA7" w:rsidRPr="00BC53CD">
              <w:t>)</w:t>
            </w:r>
          </w:p>
          <w:p w:rsidR="0016293B" w:rsidRDefault="0016293B">
            <w:r>
              <w:rPr>
                <w:rFonts w:cstheme="minorHAnsi"/>
              </w:rPr>
              <w:t>•</w:t>
            </w:r>
            <w:r>
              <w:t xml:space="preserve"> </w:t>
            </w:r>
            <w:r w:rsidRPr="0016293B">
              <w:rPr>
                <w:rFonts w:cstheme="minorHAnsi"/>
              </w:rPr>
              <w:t xml:space="preserve">system połączenia wentyli typu </w:t>
            </w:r>
            <w:proofErr w:type="spellStart"/>
            <w:r w:rsidRPr="0016293B">
              <w:rPr>
                <w:rFonts w:cstheme="minorHAnsi"/>
              </w:rPr>
              <w:t>Miniball</w:t>
            </w:r>
            <w:proofErr w:type="spellEnd"/>
          </w:p>
          <w:p w:rsidR="0016293B" w:rsidRDefault="0016293B">
            <w:pPr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A91845">
              <w:rPr>
                <w:rFonts w:cstheme="minorHAnsi"/>
              </w:rPr>
              <w:t>materiał:</w:t>
            </w:r>
            <w:r w:rsidR="00D30D0F">
              <w:rPr>
                <w:rFonts w:cstheme="minorHAnsi"/>
              </w:rPr>
              <w:t xml:space="preserve"> </w:t>
            </w:r>
            <w:r w:rsidR="00A91845">
              <w:rPr>
                <w:rFonts w:cstheme="minorHAnsi"/>
              </w:rPr>
              <w:t xml:space="preserve"> </w:t>
            </w:r>
            <w:proofErr w:type="spellStart"/>
            <w:r w:rsidR="00A91845">
              <w:rPr>
                <w:rFonts w:cstheme="minorHAnsi"/>
              </w:rPr>
              <w:t>yellow</w:t>
            </w:r>
            <w:proofErr w:type="spellEnd"/>
            <w:r w:rsidR="00A91845">
              <w:rPr>
                <w:rFonts w:cstheme="minorHAnsi"/>
              </w:rPr>
              <w:t xml:space="preserve"> </w:t>
            </w:r>
            <w:proofErr w:type="spellStart"/>
            <w:r w:rsidR="00A91845">
              <w:rPr>
                <w:rFonts w:cstheme="minorHAnsi"/>
              </w:rPr>
              <w:t>brass</w:t>
            </w:r>
            <w:proofErr w:type="spellEnd"/>
            <w:r w:rsidR="007E7E12">
              <w:rPr>
                <w:rFonts w:cstheme="minorHAnsi"/>
              </w:rPr>
              <w:t xml:space="preserve"> lub </w:t>
            </w:r>
            <w:proofErr w:type="spellStart"/>
            <w:r w:rsidR="007E7E12">
              <w:rPr>
                <w:rFonts w:cstheme="minorHAnsi"/>
              </w:rPr>
              <w:t>gold</w:t>
            </w:r>
            <w:proofErr w:type="spellEnd"/>
            <w:r w:rsidR="007E7E12">
              <w:rPr>
                <w:rFonts w:cstheme="minorHAnsi"/>
              </w:rPr>
              <w:t xml:space="preserve"> </w:t>
            </w:r>
            <w:proofErr w:type="spellStart"/>
            <w:r w:rsidR="007E7E12">
              <w:rPr>
                <w:rFonts w:cstheme="minorHAnsi"/>
              </w:rPr>
              <w:t>brass</w:t>
            </w:r>
            <w:proofErr w:type="spellEnd"/>
          </w:p>
          <w:p w:rsidR="0016293B" w:rsidRDefault="0016293B">
            <w:pPr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 w:rsidR="00A91845">
              <w:rPr>
                <w:rFonts w:cstheme="minorHAnsi"/>
              </w:rPr>
              <w:t xml:space="preserve">wykończenie: </w:t>
            </w:r>
            <w:r w:rsidRPr="0016293B">
              <w:rPr>
                <w:rFonts w:cstheme="minorHAnsi"/>
              </w:rPr>
              <w:t>złoty</w:t>
            </w:r>
            <w:r w:rsidR="00A91845">
              <w:rPr>
                <w:rFonts w:cstheme="minorHAnsi"/>
              </w:rPr>
              <w:t xml:space="preserve"> lakier</w:t>
            </w:r>
          </w:p>
          <w:p w:rsidR="0016293B" w:rsidRDefault="0016293B">
            <w:pPr>
              <w:rPr>
                <w:rFonts w:cstheme="minorHAnsi"/>
              </w:rPr>
            </w:pPr>
            <w:r>
              <w:rPr>
                <w:rFonts w:cstheme="minorHAnsi"/>
              </w:rPr>
              <w:t>• roztrąb</w:t>
            </w:r>
            <w:r w:rsidR="007E7E1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400 </w:t>
            </w:r>
            <w:r w:rsidR="007E7E12">
              <w:rPr>
                <w:rFonts w:cstheme="minorHAnsi"/>
              </w:rPr>
              <w:t xml:space="preserve">do 500 </w:t>
            </w:r>
            <w:r>
              <w:rPr>
                <w:rFonts w:cstheme="minorHAnsi"/>
              </w:rPr>
              <w:t>mm</w:t>
            </w:r>
          </w:p>
          <w:p w:rsidR="0016293B" w:rsidRDefault="00A91845">
            <w:pPr>
              <w:rPr>
                <w:rFonts w:cstheme="minorHAnsi"/>
              </w:rPr>
            </w:pPr>
            <w:r>
              <w:rPr>
                <w:rFonts w:cstheme="minorHAnsi"/>
              </w:rPr>
              <w:t>• wysokość</w:t>
            </w:r>
            <w:r w:rsidR="007E7E1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DF03F0" w:rsidRPr="00BC53CD">
              <w:rPr>
                <w:rFonts w:cstheme="minorHAnsi"/>
              </w:rPr>
              <w:t>do</w:t>
            </w:r>
            <w:r w:rsidR="00DF03F0">
              <w:rPr>
                <w:rFonts w:cstheme="minorHAnsi"/>
              </w:rPr>
              <w:t xml:space="preserve"> </w:t>
            </w:r>
            <w:r w:rsidR="007E7E12">
              <w:rPr>
                <w:rFonts w:cstheme="minorHAnsi"/>
              </w:rPr>
              <w:t>95</w:t>
            </w:r>
            <w:r w:rsidR="0016293B">
              <w:rPr>
                <w:rFonts w:cstheme="minorHAnsi"/>
              </w:rPr>
              <w:t>0 mm</w:t>
            </w:r>
          </w:p>
          <w:p w:rsidR="00A91845" w:rsidRDefault="00A91845">
            <w:pPr>
              <w:rPr>
                <w:rFonts w:cstheme="minorHAnsi"/>
              </w:rPr>
            </w:pPr>
            <w:r>
              <w:rPr>
                <w:rFonts w:cstheme="minorHAnsi"/>
              </w:rPr>
              <w:t>• waga</w:t>
            </w:r>
            <w:r w:rsidR="007E7E1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do </w:t>
            </w:r>
            <w:r w:rsidR="007E7E12">
              <w:rPr>
                <w:rFonts w:cstheme="minorHAnsi"/>
              </w:rPr>
              <w:t>10,5</w:t>
            </w:r>
            <w:r>
              <w:rPr>
                <w:rFonts w:cstheme="minorHAnsi"/>
              </w:rPr>
              <w:t xml:space="preserve"> kg</w:t>
            </w:r>
          </w:p>
          <w:p w:rsidR="00D30D0F" w:rsidRDefault="00D30D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770F02" w:rsidRPr="005D5B8B">
              <w:rPr>
                <w:rFonts w:cstheme="minorHAnsi"/>
              </w:rPr>
              <w:t>menzura</w:t>
            </w:r>
            <w:r w:rsidR="007E7E12">
              <w:rPr>
                <w:rFonts w:cstheme="minorHAnsi"/>
              </w:rPr>
              <w:t>:</w:t>
            </w:r>
            <w:r w:rsidR="00770F02" w:rsidRPr="005D5B8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20,2 </w:t>
            </w:r>
            <w:r w:rsidR="007E7E12">
              <w:rPr>
                <w:rFonts w:cstheme="minorHAnsi"/>
              </w:rPr>
              <w:t xml:space="preserve">do 21,2 </w:t>
            </w:r>
            <w:r>
              <w:rPr>
                <w:rFonts w:cstheme="minorHAnsi"/>
              </w:rPr>
              <w:t>mm</w:t>
            </w:r>
          </w:p>
          <w:p w:rsidR="00A91845" w:rsidRDefault="001629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twardy futerał, </w:t>
            </w:r>
          </w:p>
          <w:p w:rsidR="0016293B" w:rsidRPr="00BC53CD" w:rsidRDefault="00A918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="0016293B">
              <w:rPr>
                <w:rFonts w:cstheme="minorHAnsi"/>
              </w:rPr>
              <w:t>miękki futerał</w:t>
            </w:r>
            <w:r w:rsidR="00DF03F0">
              <w:rPr>
                <w:rFonts w:cstheme="minorHAnsi"/>
              </w:rPr>
              <w:t xml:space="preserve"> </w:t>
            </w:r>
            <w:r w:rsidR="00DF03F0" w:rsidRPr="00BC53CD">
              <w:rPr>
                <w:rFonts w:cstheme="minorHAnsi"/>
              </w:rPr>
              <w:t xml:space="preserve">typu </w:t>
            </w:r>
            <w:proofErr w:type="spellStart"/>
            <w:r w:rsidR="00DF03F0" w:rsidRPr="00BC53CD">
              <w:rPr>
                <w:rFonts w:cstheme="minorHAnsi"/>
              </w:rPr>
              <w:t>gigback</w:t>
            </w:r>
            <w:proofErr w:type="spellEnd"/>
          </w:p>
          <w:p w:rsidR="0016293B" w:rsidRDefault="0016293B">
            <w:r>
              <w:rPr>
                <w:rFonts w:cstheme="minorHAnsi"/>
              </w:rPr>
              <w:t>•</w:t>
            </w:r>
            <w:r>
              <w:t xml:space="preserve"> ustnik 24AW</w:t>
            </w:r>
          </w:p>
          <w:p w:rsidR="00D30D0F" w:rsidRDefault="0016293B">
            <w:r>
              <w:rPr>
                <w:rFonts w:ascii="Calibri" w:hAnsi="Calibri" w:cs="Calibri"/>
              </w:rPr>
              <w:t>•</w:t>
            </w:r>
            <w:r>
              <w:t xml:space="preserve"> pulpit ma</w:t>
            </w:r>
            <w:r w:rsidR="00D30D0F">
              <w:t xml:space="preserve">rszowy: </w:t>
            </w:r>
            <w:r w:rsidR="00A91845">
              <w:t xml:space="preserve"> </w:t>
            </w:r>
            <w:r w:rsidR="00D30D0F">
              <w:t xml:space="preserve">kolor </w:t>
            </w:r>
            <w:r w:rsidR="00A91845">
              <w:t>złoty, dzielony (</w:t>
            </w:r>
            <w:r>
              <w:t xml:space="preserve">2 sprężyny, </w:t>
            </w:r>
            <w:r w:rsidR="007A55BC">
              <w:br/>
            </w:r>
            <w:r>
              <w:t>2 dźwignie)</w:t>
            </w:r>
          </w:p>
        </w:tc>
        <w:tc>
          <w:tcPr>
            <w:tcW w:w="981" w:type="dxa"/>
            <w:vAlign w:val="center"/>
          </w:tcPr>
          <w:p w:rsidR="00F928CB" w:rsidRPr="008A5914" w:rsidRDefault="00F928CB" w:rsidP="00D12D9B">
            <w:pPr>
              <w:jc w:val="center"/>
              <w:rPr>
                <w:b/>
                <w:sz w:val="24"/>
                <w:szCs w:val="24"/>
              </w:rPr>
            </w:pPr>
            <w:r w:rsidRPr="008A59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697" w:type="dxa"/>
          </w:tcPr>
          <w:p w:rsidR="00F928CB" w:rsidRDefault="00F928CB" w:rsidP="00D12D9B">
            <w:pPr>
              <w:jc w:val="center"/>
            </w:pPr>
          </w:p>
        </w:tc>
      </w:tr>
      <w:tr w:rsidR="00F928CB" w:rsidTr="0097407D">
        <w:tc>
          <w:tcPr>
            <w:tcW w:w="696" w:type="dxa"/>
            <w:vAlign w:val="center"/>
          </w:tcPr>
          <w:p w:rsidR="00F928CB" w:rsidRDefault="005000C6" w:rsidP="005000C6">
            <w:pPr>
              <w:jc w:val="center"/>
            </w:pPr>
            <w:r>
              <w:t>2.</w:t>
            </w:r>
          </w:p>
        </w:tc>
        <w:tc>
          <w:tcPr>
            <w:tcW w:w="1993" w:type="dxa"/>
            <w:vAlign w:val="center"/>
          </w:tcPr>
          <w:p w:rsidR="00F928CB" w:rsidRPr="0097407D" w:rsidRDefault="00F928CB">
            <w:pPr>
              <w:rPr>
                <w:b/>
              </w:rPr>
            </w:pPr>
            <w:r w:rsidRPr="0097407D">
              <w:rPr>
                <w:b/>
              </w:rPr>
              <w:t>SAKSHORN BARYTONOWY</w:t>
            </w:r>
          </w:p>
        </w:tc>
        <w:tc>
          <w:tcPr>
            <w:tcW w:w="5178" w:type="dxa"/>
          </w:tcPr>
          <w:p w:rsidR="003578D9" w:rsidRDefault="00F928CB">
            <w:r>
              <w:rPr>
                <w:rFonts w:cstheme="minorHAnsi"/>
              </w:rPr>
              <w:t>•</w:t>
            </w:r>
            <w:r>
              <w:t xml:space="preserve"> </w:t>
            </w:r>
            <w:r w:rsidR="003578D9">
              <w:t xml:space="preserve">strój </w:t>
            </w:r>
            <w:proofErr w:type="spellStart"/>
            <w:r w:rsidR="003578D9">
              <w:t>Bb</w:t>
            </w:r>
            <w:proofErr w:type="spellEnd"/>
          </w:p>
          <w:p w:rsidR="007E7E12" w:rsidRDefault="007E7E12">
            <w:r>
              <w:rPr>
                <w:rFonts w:cstheme="minorHAnsi"/>
              </w:rPr>
              <w:t>• na prawą rękę</w:t>
            </w:r>
          </w:p>
          <w:p w:rsidR="003578D9" w:rsidRDefault="003578D9">
            <w:r>
              <w:rPr>
                <w:rFonts w:cstheme="minorHAnsi"/>
              </w:rPr>
              <w:t>•</w:t>
            </w:r>
            <w:r>
              <w:t xml:space="preserve"> </w:t>
            </w:r>
            <w:r w:rsidRPr="003578D9">
              <w:t>4 wentyle obrotowe</w:t>
            </w:r>
          </w:p>
          <w:p w:rsidR="002959A1" w:rsidRDefault="00F928CB" w:rsidP="002959A1">
            <w:pPr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3578D9">
              <w:t xml:space="preserve"> </w:t>
            </w:r>
            <w:r w:rsidR="002959A1">
              <w:rPr>
                <w:rFonts w:cstheme="minorHAnsi"/>
              </w:rPr>
              <w:t>niklowo-srebrne obudowy wentyli</w:t>
            </w:r>
          </w:p>
          <w:p w:rsidR="00F928CB" w:rsidRDefault="002959A1">
            <w:r>
              <w:rPr>
                <w:rFonts w:cstheme="minorHAnsi"/>
              </w:rPr>
              <w:t xml:space="preserve">• </w:t>
            </w:r>
            <w:r w:rsidRPr="0016293B">
              <w:rPr>
                <w:rFonts w:cstheme="minorHAnsi"/>
              </w:rPr>
              <w:t xml:space="preserve">system połączenia wentyli typu </w:t>
            </w:r>
            <w:proofErr w:type="spellStart"/>
            <w:r w:rsidRPr="0016293B">
              <w:rPr>
                <w:rFonts w:cstheme="minorHAnsi"/>
              </w:rPr>
              <w:t>Miniball</w:t>
            </w:r>
            <w:proofErr w:type="spellEnd"/>
          </w:p>
          <w:p w:rsidR="00D30D0F" w:rsidRPr="00D30D0F" w:rsidRDefault="00F928CB">
            <w:r>
              <w:rPr>
                <w:rFonts w:cstheme="minorHAnsi"/>
              </w:rPr>
              <w:t>•</w:t>
            </w:r>
            <w:r w:rsidR="003578D9">
              <w:rPr>
                <w:rFonts w:cstheme="minorHAnsi"/>
              </w:rPr>
              <w:t xml:space="preserve"> </w:t>
            </w:r>
            <w:r w:rsidR="00D30D0F">
              <w:rPr>
                <w:rFonts w:cstheme="minorHAnsi"/>
              </w:rPr>
              <w:t xml:space="preserve">materiał:  </w:t>
            </w:r>
            <w:proofErr w:type="spellStart"/>
            <w:r w:rsidR="00D30D0F">
              <w:rPr>
                <w:rFonts w:cstheme="minorHAnsi"/>
              </w:rPr>
              <w:t>yellow</w:t>
            </w:r>
            <w:proofErr w:type="spellEnd"/>
            <w:r w:rsidR="00D30D0F">
              <w:rPr>
                <w:rFonts w:cstheme="minorHAnsi"/>
              </w:rPr>
              <w:t xml:space="preserve"> </w:t>
            </w:r>
            <w:proofErr w:type="spellStart"/>
            <w:r w:rsidR="00D30D0F">
              <w:rPr>
                <w:rFonts w:cstheme="minorHAnsi"/>
              </w:rPr>
              <w:t>brass</w:t>
            </w:r>
            <w:proofErr w:type="spellEnd"/>
            <w:r w:rsidR="007E7E12">
              <w:rPr>
                <w:rFonts w:cstheme="minorHAnsi"/>
              </w:rPr>
              <w:t xml:space="preserve"> lub </w:t>
            </w:r>
            <w:proofErr w:type="spellStart"/>
            <w:r w:rsidR="007E7E12">
              <w:rPr>
                <w:rFonts w:cstheme="minorHAnsi"/>
              </w:rPr>
              <w:t>gold</w:t>
            </w:r>
            <w:proofErr w:type="spellEnd"/>
            <w:r w:rsidR="007E7E12">
              <w:rPr>
                <w:rFonts w:cstheme="minorHAnsi"/>
              </w:rPr>
              <w:t xml:space="preserve"> </w:t>
            </w:r>
            <w:proofErr w:type="spellStart"/>
            <w:r w:rsidR="007E7E12">
              <w:rPr>
                <w:rFonts w:cstheme="minorHAnsi"/>
              </w:rPr>
              <w:t>brass</w:t>
            </w:r>
            <w:proofErr w:type="spellEnd"/>
          </w:p>
          <w:p w:rsidR="00F928CB" w:rsidRDefault="00F928CB">
            <w:pPr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 w:rsidR="003578D9">
              <w:rPr>
                <w:rFonts w:cstheme="minorHAnsi"/>
              </w:rPr>
              <w:t xml:space="preserve"> wykończenie</w:t>
            </w:r>
            <w:r w:rsidR="00AB26CC">
              <w:rPr>
                <w:rFonts w:cstheme="minorHAnsi"/>
              </w:rPr>
              <w:t>:</w:t>
            </w:r>
            <w:r w:rsidR="003578D9">
              <w:rPr>
                <w:rFonts w:cstheme="minorHAnsi"/>
              </w:rPr>
              <w:t xml:space="preserve"> złoty lakier</w:t>
            </w:r>
          </w:p>
          <w:p w:rsidR="00DF520B" w:rsidRPr="00D30D0F" w:rsidRDefault="003578D9">
            <w:r>
              <w:rPr>
                <w:rFonts w:cstheme="minorHAnsi"/>
              </w:rPr>
              <w:t>•</w:t>
            </w:r>
            <w:r>
              <w:t xml:space="preserve"> roztrąb</w:t>
            </w:r>
            <w:r w:rsidR="007E7E12">
              <w:t>:</w:t>
            </w:r>
            <w:r>
              <w:t xml:space="preserve"> 260 </w:t>
            </w:r>
            <w:r w:rsidR="007E7E12">
              <w:t xml:space="preserve">do 310 </w:t>
            </w:r>
            <w:r>
              <w:t>mm</w:t>
            </w:r>
          </w:p>
          <w:p w:rsidR="003578D9" w:rsidRDefault="003578D9">
            <w:r>
              <w:rPr>
                <w:rFonts w:ascii="Calibri" w:hAnsi="Calibri" w:cs="Calibri"/>
              </w:rPr>
              <w:t>•</w:t>
            </w:r>
            <w:r w:rsidR="00DF03F0">
              <w:t xml:space="preserve"> wysokość</w:t>
            </w:r>
            <w:r w:rsidR="007E7E12">
              <w:t>:</w:t>
            </w:r>
            <w:r w:rsidR="00DF03F0">
              <w:t xml:space="preserve"> </w:t>
            </w:r>
            <w:r w:rsidR="00DF03F0" w:rsidRPr="00BC53CD">
              <w:t>do 8</w:t>
            </w:r>
            <w:r w:rsidR="007E7E12">
              <w:t>6</w:t>
            </w:r>
            <w:r w:rsidRPr="00BC53CD">
              <w:t>0 m</w:t>
            </w:r>
            <w:r>
              <w:t>m</w:t>
            </w:r>
          </w:p>
          <w:p w:rsidR="002959A1" w:rsidRDefault="003578D9" w:rsidP="002959A1">
            <w:r>
              <w:rPr>
                <w:rFonts w:ascii="Calibri" w:hAnsi="Calibri" w:cs="Calibri"/>
              </w:rPr>
              <w:t>•</w:t>
            </w:r>
            <w:r>
              <w:t xml:space="preserve"> waga</w:t>
            </w:r>
            <w:r w:rsidR="007E7E12">
              <w:t>:</w:t>
            </w:r>
            <w:r>
              <w:t xml:space="preserve"> do </w:t>
            </w:r>
            <w:r w:rsidR="007E7E12">
              <w:t>4,0</w:t>
            </w:r>
            <w:r>
              <w:t xml:space="preserve"> kg</w:t>
            </w:r>
            <w:r w:rsidR="002959A1">
              <w:t xml:space="preserve"> </w:t>
            </w:r>
          </w:p>
          <w:p w:rsidR="003578D9" w:rsidRDefault="002959A1">
            <w:r>
              <w:rPr>
                <w:rFonts w:ascii="Calibri" w:hAnsi="Calibri" w:cs="Calibri"/>
              </w:rPr>
              <w:t>•</w:t>
            </w:r>
            <w:r>
              <w:t xml:space="preserve"> </w:t>
            </w:r>
            <w:r w:rsidR="00770F02" w:rsidRPr="005D5B8B">
              <w:t>menzura</w:t>
            </w:r>
            <w:r w:rsidR="007E7E12">
              <w:t>:</w:t>
            </w:r>
            <w:r w:rsidRPr="005D5B8B">
              <w:t xml:space="preserve"> 15,</w:t>
            </w:r>
            <w:r>
              <w:t xml:space="preserve">2 </w:t>
            </w:r>
            <w:r w:rsidR="007E7E12">
              <w:t xml:space="preserve">do 15,5 </w:t>
            </w:r>
            <w:r>
              <w:t>mm</w:t>
            </w:r>
          </w:p>
          <w:p w:rsidR="003578D9" w:rsidRDefault="003578D9">
            <w:r>
              <w:rPr>
                <w:rFonts w:ascii="Calibri" w:hAnsi="Calibri" w:cs="Calibri"/>
              </w:rPr>
              <w:t>•</w:t>
            </w:r>
            <w:r>
              <w:t xml:space="preserve"> twardy futerał</w:t>
            </w:r>
          </w:p>
          <w:p w:rsidR="00D30D0F" w:rsidRDefault="00D30D0F">
            <w:r>
              <w:rPr>
                <w:rFonts w:cstheme="minorHAnsi"/>
              </w:rPr>
              <w:t>•</w:t>
            </w:r>
            <w:r w:rsidR="002959A1">
              <w:t xml:space="preserve"> ustnik</w:t>
            </w:r>
          </w:p>
          <w:p w:rsidR="00F928CB" w:rsidRDefault="003578D9">
            <w:r>
              <w:rPr>
                <w:rFonts w:ascii="Calibri" w:hAnsi="Calibri" w:cs="Calibri"/>
              </w:rPr>
              <w:t>•</w:t>
            </w:r>
            <w:r>
              <w:t xml:space="preserve"> pulpit marszowy: kolor złoty, dzielony ( 2 sprężyny, </w:t>
            </w:r>
            <w:r w:rsidR="00757CA7">
              <w:br/>
            </w:r>
            <w:r>
              <w:t>2 d</w:t>
            </w:r>
            <w:r w:rsidR="00AB3CCE">
              <w:t>ź</w:t>
            </w:r>
            <w:r>
              <w:t>wignie)</w:t>
            </w:r>
          </w:p>
        </w:tc>
        <w:tc>
          <w:tcPr>
            <w:tcW w:w="981" w:type="dxa"/>
            <w:vAlign w:val="center"/>
          </w:tcPr>
          <w:p w:rsidR="00F928CB" w:rsidRPr="008A5914" w:rsidRDefault="005000C6" w:rsidP="00D12D9B">
            <w:pPr>
              <w:jc w:val="center"/>
              <w:rPr>
                <w:b/>
                <w:sz w:val="24"/>
                <w:szCs w:val="24"/>
              </w:rPr>
            </w:pPr>
            <w:r w:rsidRPr="008A59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697" w:type="dxa"/>
          </w:tcPr>
          <w:p w:rsidR="00F928CB" w:rsidRDefault="00F928CB" w:rsidP="00D12D9B">
            <w:pPr>
              <w:jc w:val="center"/>
            </w:pPr>
          </w:p>
        </w:tc>
      </w:tr>
      <w:tr w:rsidR="00F928CB" w:rsidTr="00950004">
        <w:tc>
          <w:tcPr>
            <w:tcW w:w="696" w:type="dxa"/>
            <w:vAlign w:val="center"/>
          </w:tcPr>
          <w:p w:rsidR="005000C6" w:rsidRPr="005000C6" w:rsidRDefault="005000C6" w:rsidP="005000C6">
            <w:r>
              <w:lastRenderedPageBreak/>
              <w:t>3.</w:t>
            </w:r>
          </w:p>
        </w:tc>
        <w:tc>
          <w:tcPr>
            <w:tcW w:w="1993" w:type="dxa"/>
            <w:vAlign w:val="center"/>
          </w:tcPr>
          <w:p w:rsidR="00F928CB" w:rsidRPr="00950004" w:rsidRDefault="00F928CB">
            <w:pPr>
              <w:rPr>
                <w:b/>
              </w:rPr>
            </w:pPr>
            <w:r w:rsidRPr="00950004">
              <w:rPr>
                <w:b/>
              </w:rPr>
              <w:t>SAKSHORN TENOROWY</w:t>
            </w:r>
          </w:p>
        </w:tc>
        <w:tc>
          <w:tcPr>
            <w:tcW w:w="5178" w:type="dxa"/>
          </w:tcPr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strój </w:t>
            </w:r>
            <w:proofErr w:type="spellStart"/>
            <w:r w:rsidR="00770F02">
              <w:t>Bb</w:t>
            </w:r>
            <w:proofErr w:type="spellEnd"/>
          </w:p>
          <w:p w:rsidR="007E7E12" w:rsidRDefault="007E7E12">
            <w:r>
              <w:rPr>
                <w:rFonts w:cstheme="minorHAnsi"/>
              </w:rPr>
              <w:t>• na prawą rękę</w:t>
            </w:r>
          </w:p>
          <w:p w:rsidR="00F928CB" w:rsidRPr="007E7E12" w:rsidRDefault="00F928CB">
            <w:r>
              <w:rPr>
                <w:rFonts w:cstheme="minorHAnsi"/>
              </w:rPr>
              <w:t xml:space="preserve">• 3 </w:t>
            </w:r>
            <w:r w:rsidR="002959A1">
              <w:rPr>
                <w:rFonts w:cstheme="minorHAnsi"/>
              </w:rPr>
              <w:t xml:space="preserve">wentyle </w:t>
            </w:r>
            <w:r>
              <w:rPr>
                <w:rFonts w:cstheme="minorHAnsi"/>
              </w:rPr>
              <w:t xml:space="preserve">obrotowe </w:t>
            </w:r>
          </w:p>
          <w:p w:rsidR="00AB26CC" w:rsidRPr="00AB26CC" w:rsidRDefault="00AB26CC">
            <w:pPr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>
              <w:t xml:space="preserve"> </w:t>
            </w:r>
            <w:r>
              <w:rPr>
                <w:rFonts w:cstheme="minorHAnsi"/>
              </w:rPr>
              <w:t>niklowo-srebrne obudowy wentyli</w:t>
            </w:r>
          </w:p>
          <w:p w:rsidR="00F928CB" w:rsidRDefault="00F928CB">
            <w:r>
              <w:rPr>
                <w:rFonts w:cstheme="minorHAnsi"/>
              </w:rPr>
              <w:t xml:space="preserve">• system połączenia wentyli typu </w:t>
            </w:r>
            <w:proofErr w:type="spellStart"/>
            <w:r>
              <w:rPr>
                <w:rFonts w:cstheme="minorHAnsi"/>
              </w:rPr>
              <w:t>Miniball</w:t>
            </w:r>
            <w:proofErr w:type="spellEnd"/>
          </w:p>
          <w:p w:rsidR="00AB26CC" w:rsidRPr="00D30D0F" w:rsidRDefault="00AB26CC" w:rsidP="00AB26CC">
            <w:r>
              <w:rPr>
                <w:rFonts w:cstheme="minorHAnsi"/>
              </w:rPr>
              <w:t xml:space="preserve">• materiał:  </w:t>
            </w:r>
            <w:proofErr w:type="spellStart"/>
            <w:r>
              <w:rPr>
                <w:rFonts w:cstheme="minorHAnsi"/>
              </w:rPr>
              <w:t>yellow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rass</w:t>
            </w:r>
            <w:proofErr w:type="spellEnd"/>
            <w:r w:rsidR="007E7E12">
              <w:rPr>
                <w:rFonts w:cstheme="minorHAnsi"/>
              </w:rPr>
              <w:t xml:space="preserve"> lub </w:t>
            </w:r>
            <w:proofErr w:type="spellStart"/>
            <w:r w:rsidR="007E7E12">
              <w:rPr>
                <w:rFonts w:cstheme="minorHAnsi"/>
              </w:rPr>
              <w:t>gold</w:t>
            </w:r>
            <w:proofErr w:type="spellEnd"/>
            <w:r w:rsidR="007E7E12">
              <w:rPr>
                <w:rFonts w:cstheme="minorHAnsi"/>
              </w:rPr>
              <w:t xml:space="preserve"> </w:t>
            </w:r>
            <w:proofErr w:type="spellStart"/>
            <w:r w:rsidR="007E7E12">
              <w:rPr>
                <w:rFonts w:cstheme="minorHAnsi"/>
              </w:rPr>
              <w:t>brass</w:t>
            </w:r>
            <w:proofErr w:type="spellEnd"/>
          </w:p>
          <w:p w:rsidR="00AB26CC" w:rsidRDefault="00AB26CC" w:rsidP="00AB26CC">
            <w:pPr>
              <w:rPr>
                <w:rFonts w:cstheme="minorHAnsi"/>
              </w:rPr>
            </w:pPr>
            <w:r>
              <w:rPr>
                <w:rFonts w:cstheme="minorHAnsi"/>
              </w:rPr>
              <w:t>• wykończenie: złoty lakier</w:t>
            </w:r>
          </w:p>
          <w:p w:rsidR="00F928CB" w:rsidRDefault="00F928CB">
            <w:r>
              <w:rPr>
                <w:rFonts w:ascii="Calibri" w:hAnsi="Calibri" w:cs="Calibri"/>
              </w:rPr>
              <w:t>•</w:t>
            </w:r>
            <w:r>
              <w:t xml:space="preserve"> roztrąb</w:t>
            </w:r>
            <w:r w:rsidR="007E7E12">
              <w:t>:</w:t>
            </w:r>
            <w:r>
              <w:t xml:space="preserve"> 240</w:t>
            </w:r>
            <w:r w:rsidR="007E7E12">
              <w:t xml:space="preserve"> do 270</w:t>
            </w:r>
            <w:r>
              <w:t xml:space="preserve"> mm</w:t>
            </w:r>
          </w:p>
          <w:p w:rsidR="00AB26CC" w:rsidRDefault="00AB26CC" w:rsidP="00AB26CC">
            <w:r>
              <w:rPr>
                <w:rFonts w:cstheme="minorHAnsi"/>
              </w:rPr>
              <w:t>•</w:t>
            </w:r>
            <w:r>
              <w:t xml:space="preserve"> wysokość</w:t>
            </w:r>
            <w:r w:rsidR="007E7E12">
              <w:t>:</w:t>
            </w:r>
            <w:r>
              <w:t xml:space="preserve"> </w:t>
            </w:r>
            <w:r w:rsidR="00757CA7" w:rsidRPr="00BC53CD">
              <w:t>do 8</w:t>
            </w:r>
            <w:r w:rsidR="007E7E12">
              <w:t>6</w:t>
            </w:r>
            <w:r w:rsidRPr="00BC53CD">
              <w:t>0</w:t>
            </w:r>
            <w:r>
              <w:t xml:space="preserve"> mm</w:t>
            </w:r>
          </w:p>
          <w:p w:rsidR="00AB26CC" w:rsidRDefault="00AB26CC">
            <w:r>
              <w:rPr>
                <w:rFonts w:ascii="Calibri" w:hAnsi="Calibri" w:cs="Calibri"/>
              </w:rPr>
              <w:t>•</w:t>
            </w:r>
            <w:r>
              <w:t xml:space="preserve"> waga</w:t>
            </w:r>
            <w:r w:rsidR="007E7E12">
              <w:t>:</w:t>
            </w:r>
            <w:r>
              <w:t xml:space="preserve"> </w:t>
            </w:r>
            <w:r w:rsidR="00FB2028">
              <w:t xml:space="preserve">do </w:t>
            </w:r>
            <w:r w:rsidR="007E7E12">
              <w:t>4,0</w:t>
            </w:r>
            <w:r>
              <w:t xml:space="preserve"> kg</w:t>
            </w:r>
          </w:p>
          <w:p w:rsidR="00F928CB" w:rsidRDefault="00F928CB">
            <w:r>
              <w:rPr>
                <w:rFonts w:ascii="Calibri" w:hAnsi="Calibri" w:cs="Calibri"/>
              </w:rPr>
              <w:t>•</w:t>
            </w:r>
            <w:r>
              <w:t xml:space="preserve"> </w:t>
            </w:r>
            <w:r w:rsidR="00770F02" w:rsidRPr="005D5B8B">
              <w:t>menzura</w:t>
            </w:r>
            <w:r w:rsidR="007E7E12">
              <w:t>:</w:t>
            </w:r>
            <w:r w:rsidR="00770F02" w:rsidRPr="005D5B8B">
              <w:t xml:space="preserve"> </w:t>
            </w:r>
            <w:r w:rsidRPr="005D5B8B">
              <w:t>13,2</w:t>
            </w:r>
            <w:r>
              <w:t xml:space="preserve"> </w:t>
            </w:r>
            <w:r w:rsidR="007E7E12">
              <w:t xml:space="preserve">do 14,0 </w:t>
            </w:r>
            <w:r>
              <w:t>mm</w:t>
            </w:r>
          </w:p>
          <w:p w:rsidR="00F928CB" w:rsidRDefault="00F928CB">
            <w:r>
              <w:rPr>
                <w:rFonts w:ascii="Calibri" w:hAnsi="Calibri" w:cs="Calibri"/>
              </w:rPr>
              <w:t>•</w:t>
            </w:r>
            <w:r>
              <w:t xml:space="preserve"> twardy futerał</w:t>
            </w:r>
          </w:p>
          <w:p w:rsidR="00F928CB" w:rsidRDefault="00F928CB">
            <w:r>
              <w:rPr>
                <w:rFonts w:ascii="Calibri" w:hAnsi="Calibri" w:cs="Calibri"/>
              </w:rPr>
              <w:t>•</w:t>
            </w:r>
            <w:r>
              <w:t xml:space="preserve"> ustnik</w:t>
            </w:r>
            <w:r w:rsidR="00FB2028">
              <w:t xml:space="preserve"> </w:t>
            </w:r>
          </w:p>
          <w:p w:rsidR="00757CA7" w:rsidRDefault="00F928CB">
            <w:r>
              <w:rPr>
                <w:rFonts w:ascii="Calibri" w:hAnsi="Calibri" w:cs="Calibri"/>
              </w:rPr>
              <w:t>•</w:t>
            </w:r>
            <w:r>
              <w:t xml:space="preserve"> pulpit marszowy </w:t>
            </w:r>
            <w:r w:rsidR="002E44BD">
              <w:t>:</w:t>
            </w:r>
            <w:r>
              <w:t xml:space="preserve"> kolor</w:t>
            </w:r>
            <w:r w:rsidR="002E44BD">
              <w:t xml:space="preserve"> </w:t>
            </w:r>
            <w:r w:rsidR="00AB26CC">
              <w:t>złoty</w:t>
            </w:r>
            <w:r>
              <w:t>, dzielony</w:t>
            </w:r>
            <w:r w:rsidR="00AB26CC">
              <w:t xml:space="preserve"> </w:t>
            </w:r>
            <w:r>
              <w:t>( 2 sprężyny,</w:t>
            </w:r>
            <w:r w:rsidR="00AB26CC">
              <w:t xml:space="preserve"> </w:t>
            </w:r>
          </w:p>
          <w:p w:rsidR="00F928CB" w:rsidRDefault="00F928CB">
            <w:r>
              <w:t>2 dźwignie)</w:t>
            </w:r>
          </w:p>
        </w:tc>
        <w:tc>
          <w:tcPr>
            <w:tcW w:w="981" w:type="dxa"/>
            <w:vAlign w:val="center"/>
          </w:tcPr>
          <w:p w:rsidR="00F928CB" w:rsidRPr="008A5914" w:rsidRDefault="00950004" w:rsidP="00D12D9B">
            <w:pPr>
              <w:jc w:val="center"/>
              <w:rPr>
                <w:b/>
                <w:sz w:val="24"/>
                <w:szCs w:val="24"/>
              </w:rPr>
            </w:pPr>
            <w:r w:rsidRPr="008A59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697" w:type="dxa"/>
          </w:tcPr>
          <w:p w:rsidR="00F928CB" w:rsidRDefault="00F928CB" w:rsidP="00D12D9B">
            <w:pPr>
              <w:jc w:val="center"/>
            </w:pPr>
          </w:p>
        </w:tc>
      </w:tr>
      <w:tr w:rsidR="00F928CB" w:rsidTr="00950004">
        <w:tc>
          <w:tcPr>
            <w:tcW w:w="696" w:type="dxa"/>
            <w:vAlign w:val="center"/>
          </w:tcPr>
          <w:p w:rsidR="005000C6" w:rsidRPr="005000C6" w:rsidRDefault="005000C6" w:rsidP="005000C6">
            <w:r>
              <w:t>4.</w:t>
            </w:r>
          </w:p>
        </w:tc>
        <w:tc>
          <w:tcPr>
            <w:tcW w:w="1993" w:type="dxa"/>
            <w:vAlign w:val="center"/>
          </w:tcPr>
          <w:p w:rsidR="00F928CB" w:rsidRPr="00950004" w:rsidRDefault="00F928CB">
            <w:pPr>
              <w:rPr>
                <w:b/>
              </w:rPr>
            </w:pPr>
            <w:r w:rsidRPr="00950004">
              <w:rPr>
                <w:b/>
              </w:rPr>
              <w:t>TRĄBKA</w:t>
            </w:r>
          </w:p>
        </w:tc>
        <w:tc>
          <w:tcPr>
            <w:tcW w:w="5178" w:type="dxa"/>
          </w:tcPr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strój </w:t>
            </w:r>
            <w:proofErr w:type="spellStart"/>
            <w:r>
              <w:t>Bb</w:t>
            </w:r>
            <w:proofErr w:type="spellEnd"/>
          </w:p>
          <w:p w:rsidR="00F928CB" w:rsidRDefault="00F928CB">
            <w:r>
              <w:rPr>
                <w:rFonts w:cstheme="minorHAnsi"/>
              </w:rPr>
              <w:t>• na prawą rękę</w:t>
            </w:r>
          </w:p>
          <w:p w:rsidR="00F928CB" w:rsidRDefault="00FB2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materiał: </w:t>
            </w:r>
            <w:proofErr w:type="spellStart"/>
            <w:r>
              <w:rPr>
                <w:rFonts w:cstheme="minorHAnsi"/>
              </w:rPr>
              <w:t>gol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rass</w:t>
            </w:r>
            <w:proofErr w:type="spellEnd"/>
            <w:r w:rsidR="007E7E12">
              <w:rPr>
                <w:rFonts w:cstheme="minorHAnsi"/>
              </w:rPr>
              <w:t xml:space="preserve"> lub </w:t>
            </w:r>
            <w:proofErr w:type="spellStart"/>
            <w:r w:rsidR="007E7E12">
              <w:rPr>
                <w:rFonts w:cstheme="minorHAnsi"/>
              </w:rPr>
              <w:t>brass</w:t>
            </w:r>
            <w:proofErr w:type="spellEnd"/>
          </w:p>
          <w:p w:rsidR="00FB2028" w:rsidRDefault="00FB20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wykończenie: </w:t>
            </w:r>
            <w:r w:rsidR="00770F02">
              <w:rPr>
                <w:rFonts w:cstheme="minorHAnsi"/>
              </w:rPr>
              <w:t>srebrna</w:t>
            </w:r>
          </w:p>
          <w:p w:rsidR="00FB2028" w:rsidRDefault="00F928CB">
            <w:pPr>
              <w:rPr>
                <w:rFonts w:cstheme="minorHAnsi"/>
              </w:rPr>
            </w:pPr>
            <w:r>
              <w:rPr>
                <w:rFonts w:cstheme="minorHAnsi"/>
              </w:rPr>
              <w:t>• czara</w:t>
            </w:r>
            <w:r w:rsidR="007E7E1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123 </w:t>
            </w:r>
            <w:r w:rsidR="007E7E12">
              <w:rPr>
                <w:rFonts w:cstheme="minorHAnsi"/>
              </w:rPr>
              <w:t xml:space="preserve">do 130 </w:t>
            </w:r>
            <w:r>
              <w:rPr>
                <w:rFonts w:cstheme="minorHAnsi"/>
              </w:rPr>
              <w:t>mm</w:t>
            </w:r>
          </w:p>
          <w:p w:rsidR="00DF520B" w:rsidRPr="005D5B8B" w:rsidRDefault="00FB2028">
            <w:r>
              <w:rPr>
                <w:rFonts w:cstheme="minorHAnsi"/>
              </w:rPr>
              <w:t xml:space="preserve">• </w:t>
            </w:r>
            <w:r w:rsidRPr="005D5B8B">
              <w:t xml:space="preserve">wentyle: </w:t>
            </w:r>
            <w:proofErr w:type="spellStart"/>
            <w:r w:rsidRPr="005D5B8B">
              <w:t>monelowe</w:t>
            </w:r>
            <w:proofErr w:type="spellEnd"/>
            <w:r w:rsidR="00F928CB" w:rsidRPr="005D5B8B">
              <w:rPr>
                <w:rFonts w:cstheme="minorHAnsi"/>
              </w:rPr>
              <w:t xml:space="preserve"> </w:t>
            </w:r>
          </w:p>
          <w:p w:rsidR="00F928CB" w:rsidRPr="005D5B8B" w:rsidRDefault="00F928CB">
            <w:pPr>
              <w:rPr>
                <w:rFonts w:cstheme="minorHAnsi"/>
              </w:rPr>
            </w:pPr>
            <w:r w:rsidRPr="005D5B8B">
              <w:rPr>
                <w:rFonts w:cstheme="minorHAnsi"/>
              </w:rPr>
              <w:t xml:space="preserve">• </w:t>
            </w:r>
            <w:r w:rsidR="00770F02" w:rsidRPr="005D5B8B">
              <w:rPr>
                <w:rFonts w:cstheme="minorHAnsi"/>
              </w:rPr>
              <w:t>m</w:t>
            </w:r>
            <w:r w:rsidRPr="005D5B8B">
              <w:t xml:space="preserve">enzura ML </w:t>
            </w:r>
            <w:r w:rsidR="007E7E12">
              <w:t xml:space="preserve">lub L </w:t>
            </w:r>
            <w:r w:rsidRPr="005D5B8B">
              <w:t>(11,65</w:t>
            </w:r>
            <w:r w:rsidR="007E7E12">
              <w:t xml:space="preserve"> do 11,8</w:t>
            </w:r>
            <w:r w:rsidRPr="005D5B8B">
              <w:t xml:space="preserve"> mm)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hacz</w:t>
            </w:r>
            <w:r w:rsidR="00770F02">
              <w:t>yk na kciuk do wysuwania rurki pierwszego tłoka</w:t>
            </w:r>
          </w:p>
          <w:p w:rsidR="00BE6FB8" w:rsidRDefault="00BE6FB8">
            <w:r>
              <w:rPr>
                <w:rFonts w:cstheme="minorHAnsi"/>
              </w:rPr>
              <w:t>•</w:t>
            </w:r>
            <w:r>
              <w:t xml:space="preserve"> </w:t>
            </w:r>
            <w:r w:rsidR="00852104">
              <w:t>nieruchome oczko</w:t>
            </w:r>
            <w:r>
              <w:t xml:space="preserve"> do wysuwania rurki </w:t>
            </w:r>
            <w:r w:rsidR="00852104">
              <w:t>trzeci</w:t>
            </w:r>
            <w:r>
              <w:t>ego tłoka</w:t>
            </w:r>
          </w:p>
          <w:p w:rsidR="00F928CB" w:rsidRDefault="00770F02">
            <w:r>
              <w:rPr>
                <w:rFonts w:cstheme="minorHAnsi"/>
              </w:rPr>
              <w:t>•</w:t>
            </w:r>
            <w:r>
              <w:t xml:space="preserve"> </w:t>
            </w:r>
            <w:r>
              <w:rPr>
                <w:rFonts w:cstheme="minorHAnsi"/>
              </w:rPr>
              <w:t>ustnik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futerał plecakowy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 w:rsidR="00770F02">
              <w:t xml:space="preserve"> pulpit marszowy</w:t>
            </w:r>
            <w:r w:rsidR="00E57330">
              <w:t>:</w:t>
            </w:r>
            <w:r w:rsidR="00770F02">
              <w:t xml:space="preserve"> </w:t>
            </w:r>
            <w:r>
              <w:t>kolor srebrny</w:t>
            </w:r>
            <w:r w:rsidR="00E57330">
              <w:t>,</w:t>
            </w:r>
            <w:r>
              <w:t xml:space="preserve"> dzielony ( 2 sprężyny, 2 dźwignie</w:t>
            </w:r>
            <w:r w:rsidRPr="00770F02">
              <w:t>)</w:t>
            </w:r>
            <w:r w:rsidR="00004D8F">
              <w:rPr>
                <w:rFonts w:eastAsia="Times New Roman"/>
                <w:lang w:eastAsia="pl-PL"/>
              </w:rPr>
              <w:t xml:space="preserve"> na obejmę metalową z wykręcaną lirą</w:t>
            </w:r>
          </w:p>
        </w:tc>
        <w:tc>
          <w:tcPr>
            <w:tcW w:w="981" w:type="dxa"/>
            <w:vAlign w:val="center"/>
          </w:tcPr>
          <w:p w:rsidR="00F928CB" w:rsidRPr="008A5914" w:rsidRDefault="00F928CB" w:rsidP="00D12D9B">
            <w:pPr>
              <w:jc w:val="center"/>
              <w:rPr>
                <w:b/>
                <w:sz w:val="24"/>
                <w:szCs w:val="24"/>
              </w:rPr>
            </w:pPr>
            <w:r w:rsidRPr="008A591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697" w:type="dxa"/>
          </w:tcPr>
          <w:p w:rsidR="00F928CB" w:rsidRDefault="00F928CB" w:rsidP="00D12D9B">
            <w:pPr>
              <w:jc w:val="center"/>
            </w:pPr>
          </w:p>
        </w:tc>
      </w:tr>
      <w:tr w:rsidR="00F928CB" w:rsidTr="00950004">
        <w:tc>
          <w:tcPr>
            <w:tcW w:w="0" w:type="auto"/>
            <w:vAlign w:val="center"/>
          </w:tcPr>
          <w:p w:rsidR="00F928CB" w:rsidRDefault="00F928CB" w:rsidP="005000C6">
            <w:pPr>
              <w:ind w:left="360"/>
              <w:jc w:val="center"/>
            </w:pPr>
          </w:p>
          <w:p w:rsidR="005000C6" w:rsidRPr="005000C6" w:rsidRDefault="005000C6" w:rsidP="005000C6">
            <w:r>
              <w:t>5.</w:t>
            </w:r>
          </w:p>
          <w:p w:rsidR="005000C6" w:rsidRPr="005000C6" w:rsidRDefault="005000C6" w:rsidP="005000C6">
            <w:pPr>
              <w:jc w:val="center"/>
            </w:pPr>
          </w:p>
          <w:p w:rsidR="005000C6" w:rsidRPr="005000C6" w:rsidRDefault="005000C6" w:rsidP="005000C6"/>
        </w:tc>
        <w:tc>
          <w:tcPr>
            <w:tcW w:w="1993" w:type="dxa"/>
            <w:vAlign w:val="center"/>
          </w:tcPr>
          <w:p w:rsidR="00F928CB" w:rsidRPr="00950004" w:rsidRDefault="00F928CB">
            <w:pPr>
              <w:rPr>
                <w:b/>
              </w:rPr>
            </w:pPr>
            <w:r w:rsidRPr="00950004">
              <w:rPr>
                <w:b/>
              </w:rPr>
              <w:t>SAKSOFON ALTOWY</w:t>
            </w:r>
          </w:p>
        </w:tc>
        <w:tc>
          <w:tcPr>
            <w:tcW w:w="5178" w:type="dxa"/>
          </w:tcPr>
          <w:p w:rsidR="00F928CB" w:rsidRDefault="00205B84">
            <w:pPr>
              <w:rPr>
                <w:rFonts w:cstheme="minorHAnsi"/>
              </w:rPr>
            </w:pPr>
            <w:r>
              <w:rPr>
                <w:rFonts w:cstheme="minorHAnsi"/>
              </w:rPr>
              <w:t>• strój Es</w:t>
            </w:r>
          </w:p>
          <w:p w:rsidR="00F928CB" w:rsidRDefault="00F928CB">
            <w:r>
              <w:rPr>
                <w:rFonts w:cstheme="minorHAnsi"/>
              </w:rPr>
              <w:t xml:space="preserve">• </w:t>
            </w:r>
            <w:r w:rsidR="007E7E12">
              <w:rPr>
                <w:rFonts w:cstheme="minorHAnsi"/>
              </w:rPr>
              <w:t>klapa</w:t>
            </w:r>
            <w:r>
              <w:rPr>
                <w:rFonts w:cstheme="minorHAnsi"/>
              </w:rPr>
              <w:t xml:space="preserve"> wysokie F#</w:t>
            </w:r>
          </w:p>
          <w:p w:rsidR="00F928CB" w:rsidRDefault="00F928CB">
            <w:r>
              <w:rPr>
                <w:rFonts w:cstheme="minorHAnsi"/>
              </w:rPr>
              <w:t>• przednia klapa F</w:t>
            </w:r>
          </w:p>
          <w:p w:rsidR="00F928CB" w:rsidRDefault="00F928CB">
            <w:pPr>
              <w:rPr>
                <w:rFonts w:cstheme="minorHAnsi"/>
              </w:rPr>
            </w:pPr>
            <w:r>
              <w:rPr>
                <w:rFonts w:cstheme="minorHAnsi"/>
              </w:rPr>
              <w:t>• regulowana podpórka pod kciuk</w:t>
            </w:r>
          </w:p>
          <w:p w:rsidR="00F928CB" w:rsidRDefault="00F928CB">
            <w:pPr>
              <w:rPr>
                <w:rFonts w:cstheme="minorHAnsi"/>
              </w:rPr>
            </w:pPr>
            <w:r w:rsidRPr="001B4B4F">
              <w:rPr>
                <w:rFonts w:cstheme="minorHAnsi"/>
              </w:rPr>
              <w:t>• śruby zwężane nylonowe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 w:rsidR="00205B84">
              <w:t xml:space="preserve"> ustnik</w:t>
            </w:r>
            <w:r>
              <w:t xml:space="preserve"> wraz z ligaturą i ochraniaczem</w:t>
            </w:r>
          </w:p>
          <w:p w:rsidR="00205B84" w:rsidRDefault="00205B84">
            <w:r>
              <w:rPr>
                <w:rFonts w:cstheme="minorHAnsi"/>
              </w:rPr>
              <w:t>•</w:t>
            </w:r>
            <w:r>
              <w:t xml:space="preserve"> wykończenie złoty lakier</w:t>
            </w:r>
          </w:p>
          <w:p w:rsidR="004D6D9C" w:rsidRDefault="00F928CB" w:rsidP="004D6D9C">
            <w:r>
              <w:rPr>
                <w:rFonts w:cstheme="minorHAnsi"/>
              </w:rPr>
              <w:t>•</w:t>
            </w:r>
            <w:r>
              <w:t xml:space="preserve"> futerał plecakowy</w:t>
            </w:r>
          </w:p>
          <w:p w:rsidR="004D6D9C" w:rsidRDefault="004D6D9C" w:rsidP="004D6D9C">
            <w:r>
              <w:rPr>
                <w:rFonts w:ascii="Calibri" w:hAnsi="Calibri" w:cs="Calibri"/>
              </w:rPr>
              <w:t>•</w:t>
            </w:r>
            <w:r>
              <w:t xml:space="preserve"> pasek</w:t>
            </w:r>
          </w:p>
          <w:p w:rsidR="00F928CB" w:rsidRDefault="004D6D9C">
            <w:r>
              <w:rPr>
                <w:rFonts w:cstheme="minorHAnsi"/>
              </w:rPr>
              <w:t>•</w:t>
            </w:r>
            <w:r>
              <w:t xml:space="preserve"> akcesoria do konserwacji</w:t>
            </w:r>
          </w:p>
          <w:p w:rsidR="00F928CB" w:rsidRDefault="00F928CB" w:rsidP="004D6D9C">
            <w:r>
              <w:rPr>
                <w:rFonts w:cstheme="minorHAnsi"/>
              </w:rPr>
              <w:t>•</w:t>
            </w:r>
            <w:r w:rsidR="00FF60EC">
              <w:t xml:space="preserve"> pulpit marszowy</w:t>
            </w:r>
            <w:r w:rsidR="00E57330">
              <w:t xml:space="preserve">: </w:t>
            </w:r>
            <w:r>
              <w:t xml:space="preserve">kolor złoty, dzielony (2 sprężyny, </w:t>
            </w:r>
            <w:r w:rsidR="00F27B9C">
              <w:br/>
            </w:r>
            <w:r>
              <w:t>2 dźwignie)</w:t>
            </w:r>
          </w:p>
        </w:tc>
        <w:tc>
          <w:tcPr>
            <w:tcW w:w="981" w:type="dxa"/>
            <w:vAlign w:val="center"/>
          </w:tcPr>
          <w:p w:rsidR="00F928CB" w:rsidRPr="008A5914" w:rsidRDefault="00F928CB" w:rsidP="00D12D9B">
            <w:pPr>
              <w:jc w:val="center"/>
              <w:rPr>
                <w:b/>
                <w:sz w:val="24"/>
                <w:szCs w:val="24"/>
              </w:rPr>
            </w:pPr>
            <w:r w:rsidRPr="008A59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697" w:type="dxa"/>
          </w:tcPr>
          <w:p w:rsidR="00F928CB" w:rsidRDefault="00F928CB" w:rsidP="00D12D9B">
            <w:pPr>
              <w:jc w:val="center"/>
            </w:pPr>
          </w:p>
        </w:tc>
      </w:tr>
      <w:tr w:rsidR="00F928CB" w:rsidTr="00950004">
        <w:tc>
          <w:tcPr>
            <w:tcW w:w="696" w:type="dxa"/>
            <w:vAlign w:val="center"/>
          </w:tcPr>
          <w:p w:rsidR="00F928CB" w:rsidRDefault="005000C6" w:rsidP="005000C6">
            <w:r>
              <w:lastRenderedPageBreak/>
              <w:t>6.</w:t>
            </w:r>
          </w:p>
        </w:tc>
        <w:tc>
          <w:tcPr>
            <w:tcW w:w="1993" w:type="dxa"/>
            <w:vAlign w:val="center"/>
          </w:tcPr>
          <w:p w:rsidR="00F928CB" w:rsidRPr="00950004" w:rsidRDefault="00F928CB">
            <w:pPr>
              <w:rPr>
                <w:b/>
              </w:rPr>
            </w:pPr>
            <w:r w:rsidRPr="00950004">
              <w:rPr>
                <w:b/>
              </w:rPr>
              <w:t>SAKSOFON TENOROWY</w:t>
            </w:r>
          </w:p>
        </w:tc>
        <w:tc>
          <w:tcPr>
            <w:tcW w:w="5178" w:type="dxa"/>
          </w:tcPr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</w:t>
            </w:r>
            <w:r w:rsidR="00205B84">
              <w:rPr>
                <w:rFonts w:cstheme="minorHAnsi"/>
              </w:rPr>
              <w:t xml:space="preserve">strój </w:t>
            </w:r>
            <w:proofErr w:type="spellStart"/>
            <w:r w:rsidR="00205B84">
              <w:rPr>
                <w:rFonts w:cstheme="minorHAnsi"/>
              </w:rPr>
              <w:t>Bb</w:t>
            </w:r>
            <w:proofErr w:type="spellEnd"/>
          </w:p>
          <w:p w:rsidR="00205B84" w:rsidRDefault="00205B84" w:rsidP="00205B84">
            <w:r>
              <w:rPr>
                <w:rFonts w:cstheme="minorHAnsi"/>
              </w:rPr>
              <w:t xml:space="preserve">• </w:t>
            </w:r>
            <w:r w:rsidR="007E7E12">
              <w:rPr>
                <w:rFonts w:cstheme="minorHAnsi"/>
              </w:rPr>
              <w:t>klapa</w:t>
            </w:r>
            <w:r>
              <w:rPr>
                <w:rFonts w:cstheme="minorHAnsi"/>
              </w:rPr>
              <w:t xml:space="preserve"> wysokie F#</w:t>
            </w:r>
          </w:p>
          <w:p w:rsidR="00205B84" w:rsidRDefault="00205B84" w:rsidP="00205B84">
            <w:r>
              <w:rPr>
                <w:rFonts w:cstheme="minorHAnsi"/>
              </w:rPr>
              <w:t>• przednia klapa F</w:t>
            </w:r>
          </w:p>
          <w:p w:rsidR="00205B84" w:rsidRDefault="00205B84" w:rsidP="00205B84">
            <w:pPr>
              <w:rPr>
                <w:rFonts w:cstheme="minorHAnsi"/>
              </w:rPr>
            </w:pPr>
            <w:r>
              <w:rPr>
                <w:rFonts w:cstheme="minorHAnsi"/>
              </w:rPr>
              <w:t>• regulowana podpórka pod kciuk</w:t>
            </w:r>
          </w:p>
          <w:p w:rsidR="00205B84" w:rsidRDefault="00205B84" w:rsidP="00205B84">
            <w:pPr>
              <w:rPr>
                <w:rFonts w:cstheme="minorHAnsi"/>
              </w:rPr>
            </w:pPr>
            <w:r w:rsidRPr="001B4B4F">
              <w:rPr>
                <w:rFonts w:cstheme="minorHAnsi"/>
              </w:rPr>
              <w:t>• śruby zwężane nylonowe</w:t>
            </w:r>
          </w:p>
          <w:p w:rsidR="00205B84" w:rsidRDefault="00205B84" w:rsidP="00205B84">
            <w:r>
              <w:rPr>
                <w:rFonts w:cstheme="minorHAnsi"/>
              </w:rPr>
              <w:t>•</w:t>
            </w:r>
            <w:r>
              <w:t xml:space="preserve"> ustnik wraz z ligaturą i ochraniaczem</w:t>
            </w:r>
          </w:p>
          <w:p w:rsidR="00205B84" w:rsidRDefault="00205B84" w:rsidP="00205B84">
            <w:r>
              <w:rPr>
                <w:rFonts w:cstheme="minorHAnsi"/>
              </w:rPr>
              <w:t>•</w:t>
            </w:r>
            <w:r>
              <w:t xml:space="preserve"> wykończenie złoty lakier</w:t>
            </w:r>
          </w:p>
          <w:p w:rsidR="00205B84" w:rsidRDefault="00205B84" w:rsidP="00205B84">
            <w:r>
              <w:rPr>
                <w:rFonts w:cstheme="minorHAnsi"/>
              </w:rPr>
              <w:t>•</w:t>
            </w:r>
            <w:r>
              <w:t xml:space="preserve"> futerał plecakowy</w:t>
            </w:r>
          </w:p>
          <w:p w:rsidR="004D6D9C" w:rsidRDefault="004D6D9C" w:rsidP="004D6D9C">
            <w:r>
              <w:rPr>
                <w:rFonts w:ascii="Calibri" w:hAnsi="Calibri" w:cs="Calibri"/>
              </w:rPr>
              <w:t>•</w:t>
            </w:r>
            <w:r>
              <w:t xml:space="preserve"> pasek</w:t>
            </w:r>
          </w:p>
          <w:p w:rsidR="004D6D9C" w:rsidRDefault="004D6D9C" w:rsidP="00205B84">
            <w:r>
              <w:rPr>
                <w:rFonts w:cstheme="minorHAnsi"/>
              </w:rPr>
              <w:t>•</w:t>
            </w:r>
            <w:r>
              <w:t xml:space="preserve"> akcesoria do konserwacji</w:t>
            </w:r>
          </w:p>
          <w:p w:rsidR="004D6D9C" w:rsidRDefault="00205B84" w:rsidP="004D6D9C">
            <w:r>
              <w:rPr>
                <w:rFonts w:cstheme="minorHAnsi"/>
              </w:rPr>
              <w:t>•</w:t>
            </w:r>
            <w:r w:rsidR="00DE65A1">
              <w:t xml:space="preserve"> pulpit marszowy</w:t>
            </w:r>
            <w:r>
              <w:t xml:space="preserve">: kolor złoty, dzielony (2 sprężyny, </w:t>
            </w:r>
            <w:r w:rsidR="00DE65A1">
              <w:br/>
            </w:r>
            <w:r>
              <w:t>2 dźwignie)</w:t>
            </w:r>
          </w:p>
        </w:tc>
        <w:tc>
          <w:tcPr>
            <w:tcW w:w="981" w:type="dxa"/>
            <w:vAlign w:val="center"/>
          </w:tcPr>
          <w:p w:rsidR="00F928CB" w:rsidRPr="008A5914" w:rsidRDefault="00F928CB" w:rsidP="00D12D9B">
            <w:pPr>
              <w:jc w:val="center"/>
              <w:rPr>
                <w:b/>
                <w:sz w:val="24"/>
                <w:szCs w:val="24"/>
              </w:rPr>
            </w:pPr>
            <w:r w:rsidRPr="008A59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697" w:type="dxa"/>
          </w:tcPr>
          <w:p w:rsidR="00F928CB" w:rsidRDefault="00F928CB" w:rsidP="00D12D9B">
            <w:pPr>
              <w:jc w:val="center"/>
            </w:pPr>
          </w:p>
        </w:tc>
      </w:tr>
      <w:tr w:rsidR="00F928CB" w:rsidTr="00950004">
        <w:tc>
          <w:tcPr>
            <w:tcW w:w="696" w:type="dxa"/>
            <w:vAlign w:val="center"/>
          </w:tcPr>
          <w:p w:rsidR="00F928CB" w:rsidRDefault="005000C6" w:rsidP="005000C6">
            <w:r>
              <w:t xml:space="preserve">7. </w:t>
            </w:r>
          </w:p>
        </w:tc>
        <w:tc>
          <w:tcPr>
            <w:tcW w:w="1993" w:type="dxa"/>
            <w:vAlign w:val="center"/>
          </w:tcPr>
          <w:p w:rsidR="00F928CB" w:rsidRPr="00950004" w:rsidRDefault="00F928CB">
            <w:pPr>
              <w:rPr>
                <w:b/>
              </w:rPr>
            </w:pPr>
            <w:r w:rsidRPr="00950004">
              <w:rPr>
                <w:b/>
              </w:rPr>
              <w:t>KLARNET</w:t>
            </w:r>
          </w:p>
        </w:tc>
        <w:tc>
          <w:tcPr>
            <w:tcW w:w="5178" w:type="dxa"/>
          </w:tcPr>
          <w:p w:rsidR="00F928CB" w:rsidRDefault="00F928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• strój </w:t>
            </w:r>
            <w:proofErr w:type="spellStart"/>
            <w:r>
              <w:rPr>
                <w:rFonts w:cstheme="minorHAnsi"/>
              </w:rPr>
              <w:t>Bb</w:t>
            </w:r>
            <w:proofErr w:type="spellEnd"/>
          </w:p>
          <w:p w:rsidR="00205B84" w:rsidRDefault="00205B84">
            <w:r>
              <w:rPr>
                <w:rFonts w:cstheme="minorHAnsi"/>
              </w:rPr>
              <w:t xml:space="preserve">• </w:t>
            </w:r>
            <w:r>
              <w:t>system francuski</w:t>
            </w:r>
          </w:p>
          <w:p w:rsidR="00F928CB" w:rsidRDefault="00F928CB">
            <w:r>
              <w:rPr>
                <w:rFonts w:cstheme="minorHAnsi"/>
              </w:rPr>
              <w:t>• korpus ABS</w:t>
            </w:r>
          </w:p>
          <w:p w:rsidR="00F928CB" w:rsidRDefault="00205B84">
            <w:pPr>
              <w:rPr>
                <w:rFonts w:cstheme="minorHAnsi"/>
              </w:rPr>
            </w:pPr>
            <w:r>
              <w:rPr>
                <w:rFonts w:cstheme="minorHAnsi"/>
              </w:rPr>
              <w:t>• m</w:t>
            </w:r>
            <w:r w:rsidR="00F928CB">
              <w:rPr>
                <w:rFonts w:cstheme="minorHAnsi"/>
              </w:rPr>
              <w:t>echanika srebrna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syntetyczne poduszki</w:t>
            </w:r>
          </w:p>
          <w:p w:rsidR="00F928CB" w:rsidRDefault="00F928CB">
            <w:r>
              <w:rPr>
                <w:rFonts w:ascii="Calibri" w:hAnsi="Calibri" w:cs="Calibri"/>
              </w:rPr>
              <w:t>•</w:t>
            </w:r>
            <w:r w:rsidR="00DE65A1">
              <w:t xml:space="preserve"> 17 klap</w:t>
            </w:r>
            <w:r>
              <w:t>,</w:t>
            </w:r>
            <w:r w:rsidR="00DE65A1">
              <w:t xml:space="preserve"> </w:t>
            </w:r>
            <w:r>
              <w:t>6 ringów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baryłka 65 mm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regulowana podpórka pod kciuk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>
              <w:t xml:space="preserve"> zaczep na pasek</w:t>
            </w:r>
          </w:p>
          <w:p w:rsidR="00F928CB" w:rsidRDefault="00F928CB">
            <w:r>
              <w:rPr>
                <w:rFonts w:cstheme="minorHAnsi"/>
              </w:rPr>
              <w:t>•</w:t>
            </w:r>
            <w:r w:rsidR="00205B84">
              <w:t xml:space="preserve"> ustnik</w:t>
            </w:r>
            <w:r w:rsidRPr="009758C6">
              <w:t xml:space="preserve"> wraz z ligaturą i ochraniaczem</w:t>
            </w:r>
          </w:p>
          <w:p w:rsidR="00205B84" w:rsidRDefault="00205B84">
            <w:r>
              <w:rPr>
                <w:rFonts w:cstheme="minorHAnsi"/>
              </w:rPr>
              <w:t>•</w:t>
            </w:r>
            <w:r>
              <w:t xml:space="preserve"> futerał</w:t>
            </w:r>
          </w:p>
          <w:p w:rsidR="004D6D9C" w:rsidRDefault="00F928CB" w:rsidP="003578D9">
            <w:r>
              <w:rPr>
                <w:rFonts w:cstheme="minorHAnsi"/>
              </w:rPr>
              <w:t>•</w:t>
            </w:r>
            <w:r>
              <w:t xml:space="preserve"> wycior, </w:t>
            </w:r>
            <w:r w:rsidR="004D6D9C">
              <w:t>akcesoria do konserwacji</w:t>
            </w:r>
          </w:p>
          <w:p w:rsidR="003578D9" w:rsidRDefault="004D6D9C" w:rsidP="003578D9">
            <w:r>
              <w:rPr>
                <w:rFonts w:cstheme="minorHAnsi"/>
              </w:rPr>
              <w:t xml:space="preserve">• </w:t>
            </w:r>
            <w:r w:rsidR="00F928CB">
              <w:t>pulpit marszowy</w:t>
            </w:r>
            <w:r w:rsidR="00DE65A1">
              <w:t>: kolor srebrny</w:t>
            </w:r>
            <w:r w:rsidR="00F928CB">
              <w:t>, dzielony (2 sprężyny, 2 dźwignie)</w:t>
            </w:r>
          </w:p>
        </w:tc>
        <w:tc>
          <w:tcPr>
            <w:tcW w:w="981" w:type="dxa"/>
            <w:vAlign w:val="center"/>
          </w:tcPr>
          <w:p w:rsidR="00F928CB" w:rsidRPr="008A5914" w:rsidRDefault="00F928CB" w:rsidP="00D12D9B">
            <w:pPr>
              <w:jc w:val="center"/>
              <w:rPr>
                <w:b/>
                <w:sz w:val="24"/>
                <w:szCs w:val="24"/>
              </w:rPr>
            </w:pPr>
            <w:r w:rsidRPr="008A59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364" w:type="dxa"/>
          </w:tcPr>
          <w:p w:rsidR="00F928CB" w:rsidRDefault="00F928CB" w:rsidP="00D12D9B">
            <w:pPr>
              <w:jc w:val="center"/>
            </w:pPr>
          </w:p>
        </w:tc>
        <w:tc>
          <w:tcPr>
            <w:tcW w:w="1697" w:type="dxa"/>
          </w:tcPr>
          <w:p w:rsidR="00F928CB" w:rsidRDefault="00F928CB" w:rsidP="00D12D9B">
            <w:pPr>
              <w:jc w:val="center"/>
            </w:pPr>
          </w:p>
        </w:tc>
      </w:tr>
    </w:tbl>
    <w:p w:rsidR="00695655" w:rsidRPr="00695655" w:rsidRDefault="00695655" w:rsidP="00173033">
      <w:pPr>
        <w:rPr>
          <w:sz w:val="4"/>
          <w:szCs w:val="4"/>
        </w:rPr>
      </w:pPr>
    </w:p>
    <w:p w:rsidR="00173033" w:rsidRPr="00173033" w:rsidRDefault="00173033" w:rsidP="00173033">
      <w:pPr>
        <w:rPr>
          <w:rFonts w:ascii="Times New Roman" w:hAnsi="Times New Roman" w:cs="Times New Roman"/>
        </w:rPr>
      </w:pPr>
      <w:r w:rsidRPr="00173033">
        <w:rPr>
          <w:rFonts w:ascii="Times New Roman" w:hAnsi="Times New Roman" w:cs="Times New Roman"/>
        </w:rPr>
        <w:t>Ogółem poz. 1-7:  ……………………………………………………zł brutto</w:t>
      </w:r>
    </w:p>
    <w:p w:rsidR="00173033" w:rsidRDefault="00173033" w:rsidP="0017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dostawy:</w:t>
      </w:r>
    </w:p>
    <w:p w:rsidR="00173033" w:rsidRDefault="00173033" w:rsidP="0017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EM ( poz.1-7+koszty dostawy)……………………………………………………………………………………………</w:t>
      </w:r>
      <w:r w:rsidR="00EA2DED">
        <w:rPr>
          <w:rFonts w:ascii="Times New Roman" w:hAnsi="Times New Roman" w:cs="Times New Roman"/>
        </w:rPr>
        <w:t>brutto</w:t>
      </w:r>
    </w:p>
    <w:p w:rsidR="00173033" w:rsidRDefault="00173033" w:rsidP="00173033">
      <w:pPr>
        <w:rPr>
          <w:rFonts w:ascii="Times New Roman" w:hAnsi="Times New Roman" w:cs="Times New Roman"/>
        </w:rPr>
      </w:pPr>
      <w:r w:rsidRPr="00173033">
        <w:rPr>
          <w:rFonts w:ascii="Times New Roman" w:hAnsi="Times New Roman" w:cs="Times New Roman"/>
        </w:rPr>
        <w:t>Słownie:……………………………………………………………………………………………………………………………………………………………………</w:t>
      </w:r>
    </w:p>
    <w:p w:rsidR="00173033" w:rsidRDefault="00173033" w:rsidP="00173033">
      <w:pPr>
        <w:rPr>
          <w:rFonts w:ascii="Times New Roman" w:hAnsi="Times New Roman" w:cs="Times New Roman"/>
        </w:rPr>
      </w:pPr>
    </w:p>
    <w:p w:rsidR="00695655" w:rsidRDefault="00695655" w:rsidP="00173033">
      <w:pPr>
        <w:rPr>
          <w:rFonts w:ascii="Times New Roman" w:hAnsi="Times New Roman" w:cs="Times New Roman"/>
        </w:rPr>
      </w:pPr>
      <w:bookmarkStart w:id="0" w:name="_GoBack"/>
      <w:bookmarkEnd w:id="0"/>
    </w:p>
    <w:p w:rsidR="00695655" w:rsidRPr="00173033" w:rsidRDefault="00695655" w:rsidP="00173033">
      <w:pPr>
        <w:rPr>
          <w:rFonts w:ascii="Times New Roman" w:hAnsi="Times New Roman" w:cs="Times New Roman"/>
        </w:rPr>
      </w:pPr>
    </w:p>
    <w:p w:rsidR="00173033" w:rsidRPr="00173033" w:rsidRDefault="00173033" w:rsidP="00173033">
      <w:pPr>
        <w:ind w:left="708"/>
        <w:rPr>
          <w:rFonts w:ascii="Times New Roman" w:hAnsi="Times New Roman" w:cs="Times New Roman"/>
        </w:rPr>
      </w:pPr>
      <w:r w:rsidRPr="00173033">
        <w:rPr>
          <w:rFonts w:ascii="Times New Roman" w:hAnsi="Times New Roman" w:cs="Times New Roman"/>
        </w:rPr>
        <w:t xml:space="preserve">Data………………………….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…..………………………………………………………….</w:t>
      </w:r>
      <w:r w:rsidRPr="001730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1730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173033" w:rsidRPr="00173033" w:rsidRDefault="00173033" w:rsidP="00173033">
      <w:pPr>
        <w:rPr>
          <w:rFonts w:ascii="Times New Roman" w:hAnsi="Times New Roman" w:cs="Times New Roman"/>
          <w:sz w:val="20"/>
          <w:szCs w:val="20"/>
        </w:rPr>
      </w:pPr>
      <w:r w:rsidRPr="001730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Pr="00173033">
        <w:rPr>
          <w:rFonts w:ascii="Times New Roman" w:hAnsi="Times New Roman" w:cs="Times New Roman"/>
          <w:sz w:val="20"/>
          <w:szCs w:val="20"/>
        </w:rPr>
        <w:t>Podpis i pieczęć osoby uprawnionej do reprezentowania Oferenta</w:t>
      </w:r>
    </w:p>
    <w:sectPr w:rsidR="00173033" w:rsidRPr="00173033" w:rsidSect="00695655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E52" w:rsidRDefault="00307E52" w:rsidP="00F42D5F">
      <w:pPr>
        <w:spacing w:after="0" w:line="240" w:lineRule="auto"/>
      </w:pPr>
      <w:r>
        <w:separator/>
      </w:r>
    </w:p>
  </w:endnote>
  <w:endnote w:type="continuationSeparator" w:id="0">
    <w:p w:rsidR="00307E52" w:rsidRDefault="00307E52" w:rsidP="00F4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E52" w:rsidRDefault="00307E52" w:rsidP="00F42D5F">
      <w:pPr>
        <w:spacing w:after="0" w:line="240" w:lineRule="auto"/>
      </w:pPr>
      <w:r>
        <w:separator/>
      </w:r>
    </w:p>
  </w:footnote>
  <w:footnote w:type="continuationSeparator" w:id="0">
    <w:p w:rsidR="00307E52" w:rsidRDefault="00307E52" w:rsidP="00F4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C696A"/>
    <w:multiLevelType w:val="hybridMultilevel"/>
    <w:tmpl w:val="249C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ED"/>
    <w:rsid w:val="00004D8F"/>
    <w:rsid w:val="00052304"/>
    <w:rsid w:val="00066FCD"/>
    <w:rsid w:val="00077A9A"/>
    <w:rsid w:val="00087BF6"/>
    <w:rsid w:val="000A6EF1"/>
    <w:rsid w:val="000B1FE3"/>
    <w:rsid w:val="000D5565"/>
    <w:rsid w:val="000E0699"/>
    <w:rsid w:val="00122FDC"/>
    <w:rsid w:val="0016293B"/>
    <w:rsid w:val="00173033"/>
    <w:rsid w:val="00173FE2"/>
    <w:rsid w:val="001B4B4F"/>
    <w:rsid w:val="00205B84"/>
    <w:rsid w:val="002959A1"/>
    <w:rsid w:val="002D28A0"/>
    <w:rsid w:val="002E44BD"/>
    <w:rsid w:val="00307E52"/>
    <w:rsid w:val="003578D9"/>
    <w:rsid w:val="00357CED"/>
    <w:rsid w:val="0037036D"/>
    <w:rsid w:val="003D79F8"/>
    <w:rsid w:val="0048020D"/>
    <w:rsid w:val="0048669A"/>
    <w:rsid w:val="004970C1"/>
    <w:rsid w:val="004A2479"/>
    <w:rsid w:val="004B664C"/>
    <w:rsid w:val="004D6D9C"/>
    <w:rsid w:val="004E0A05"/>
    <w:rsid w:val="004E40AF"/>
    <w:rsid w:val="005000C6"/>
    <w:rsid w:val="005D087C"/>
    <w:rsid w:val="005D35D1"/>
    <w:rsid w:val="005D5B8B"/>
    <w:rsid w:val="005D7D9E"/>
    <w:rsid w:val="005F5379"/>
    <w:rsid w:val="006415A0"/>
    <w:rsid w:val="00647FA5"/>
    <w:rsid w:val="00670133"/>
    <w:rsid w:val="0069372E"/>
    <w:rsid w:val="00695655"/>
    <w:rsid w:val="00757CA7"/>
    <w:rsid w:val="00770F02"/>
    <w:rsid w:val="007A55BC"/>
    <w:rsid w:val="007E7E12"/>
    <w:rsid w:val="00816A67"/>
    <w:rsid w:val="00827A73"/>
    <w:rsid w:val="00852104"/>
    <w:rsid w:val="008A5914"/>
    <w:rsid w:val="008C0ADD"/>
    <w:rsid w:val="00950004"/>
    <w:rsid w:val="0097407D"/>
    <w:rsid w:val="009758C6"/>
    <w:rsid w:val="0098628B"/>
    <w:rsid w:val="009D220A"/>
    <w:rsid w:val="00A01A1C"/>
    <w:rsid w:val="00A91845"/>
    <w:rsid w:val="00A96E8B"/>
    <w:rsid w:val="00AB26CC"/>
    <w:rsid w:val="00AB3CCE"/>
    <w:rsid w:val="00AD1217"/>
    <w:rsid w:val="00B27342"/>
    <w:rsid w:val="00B3082D"/>
    <w:rsid w:val="00B70C33"/>
    <w:rsid w:val="00BC53CD"/>
    <w:rsid w:val="00BE6FB8"/>
    <w:rsid w:val="00BF5032"/>
    <w:rsid w:val="00C72B5F"/>
    <w:rsid w:val="00C82641"/>
    <w:rsid w:val="00CD18D3"/>
    <w:rsid w:val="00CE1789"/>
    <w:rsid w:val="00D12D9B"/>
    <w:rsid w:val="00D30D0F"/>
    <w:rsid w:val="00DB3E08"/>
    <w:rsid w:val="00DE65A1"/>
    <w:rsid w:val="00DF03F0"/>
    <w:rsid w:val="00DF520B"/>
    <w:rsid w:val="00E22E0E"/>
    <w:rsid w:val="00E57330"/>
    <w:rsid w:val="00EA2DED"/>
    <w:rsid w:val="00EC2175"/>
    <w:rsid w:val="00EF4214"/>
    <w:rsid w:val="00F27B9C"/>
    <w:rsid w:val="00F42D5F"/>
    <w:rsid w:val="00F928CB"/>
    <w:rsid w:val="00FA41EB"/>
    <w:rsid w:val="00FB2028"/>
    <w:rsid w:val="00FC6669"/>
    <w:rsid w:val="00FE621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B423"/>
  <w15:docId w15:val="{ABFEC69A-43F3-4650-B4A9-01660F59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7CE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D7D9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D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D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D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8491-6B4A-4F87-AD16-59005333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pasko</dc:creator>
  <cp:lastModifiedBy>tomasz_jozefiak</cp:lastModifiedBy>
  <cp:revision>6</cp:revision>
  <cp:lastPrinted>2019-08-12T09:57:00Z</cp:lastPrinted>
  <dcterms:created xsi:type="dcterms:W3CDTF">2019-08-06T07:16:00Z</dcterms:created>
  <dcterms:modified xsi:type="dcterms:W3CDTF">2019-08-12T10:23:00Z</dcterms:modified>
</cp:coreProperties>
</file>